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3BF6F" w14:textId="77777777" w:rsidR="00A06B77" w:rsidRDefault="00A06B77" w:rsidP="0088272B">
      <w:pPr>
        <w:pStyle w:val="NoSpacing"/>
        <w:jc w:val="center"/>
        <w:rPr>
          <w:sz w:val="48"/>
          <w:szCs w:val="48"/>
        </w:rPr>
      </w:pPr>
    </w:p>
    <w:p w14:paraId="40BF962D" w14:textId="77777777" w:rsidR="00A06B77" w:rsidRDefault="00A06B77" w:rsidP="0088272B">
      <w:pPr>
        <w:pStyle w:val="NoSpacing"/>
        <w:jc w:val="center"/>
        <w:rPr>
          <w:sz w:val="48"/>
          <w:szCs w:val="48"/>
        </w:rPr>
      </w:pPr>
    </w:p>
    <w:p w14:paraId="0BF5A0BA" w14:textId="77777777" w:rsidR="00A06B77" w:rsidRDefault="00A06B77" w:rsidP="0088272B">
      <w:pPr>
        <w:pStyle w:val="NoSpacing"/>
        <w:jc w:val="center"/>
        <w:rPr>
          <w:sz w:val="48"/>
          <w:szCs w:val="48"/>
        </w:rPr>
      </w:pPr>
    </w:p>
    <w:p w14:paraId="49292626" w14:textId="0BFA8510" w:rsidR="00FB2365" w:rsidRPr="007748E7" w:rsidRDefault="0088272B" w:rsidP="0088272B">
      <w:pPr>
        <w:pStyle w:val="NoSpacing"/>
        <w:jc w:val="center"/>
        <w:rPr>
          <w:color w:val="0070C0"/>
          <w:sz w:val="96"/>
          <w:szCs w:val="96"/>
        </w:rPr>
      </w:pPr>
      <w:r w:rsidRPr="007748E7">
        <w:rPr>
          <w:color w:val="0070C0"/>
          <w:sz w:val="96"/>
          <w:szCs w:val="96"/>
        </w:rPr>
        <w:t>The Texas State Council</w:t>
      </w:r>
    </w:p>
    <w:p w14:paraId="146C8E6C" w14:textId="350DF798" w:rsidR="0088272B" w:rsidRDefault="0088272B" w:rsidP="0088272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Invites you to celebrate at the</w:t>
      </w:r>
    </w:p>
    <w:p w14:paraId="73E05DB4" w14:textId="0177BA48" w:rsidR="0088272B" w:rsidRDefault="0088272B" w:rsidP="0088272B">
      <w:pPr>
        <w:pStyle w:val="NoSpacing"/>
        <w:jc w:val="center"/>
        <w:rPr>
          <w:sz w:val="28"/>
          <w:szCs w:val="28"/>
        </w:rPr>
      </w:pPr>
    </w:p>
    <w:p w14:paraId="6932013E" w14:textId="60EA5D10" w:rsidR="0088272B" w:rsidRDefault="0088272B" w:rsidP="0088272B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bookmarkStart w:id="0" w:name="_GoBack"/>
      <w:bookmarkEnd w:id="0"/>
      <w:r>
        <w:rPr>
          <w:sz w:val="48"/>
          <w:szCs w:val="48"/>
        </w:rPr>
        <w:t>0 IC Convention</w:t>
      </w:r>
    </w:p>
    <w:p w14:paraId="1A0111DF" w14:textId="3DDB9320" w:rsidR="0088272B" w:rsidRDefault="0088272B" w:rsidP="0088272B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July 12 through July 19, 2020</w:t>
      </w:r>
    </w:p>
    <w:p w14:paraId="2BA80473" w14:textId="67BF70BD" w:rsidR="0088272B" w:rsidRDefault="0088272B" w:rsidP="0088272B">
      <w:pPr>
        <w:pStyle w:val="NoSpacing"/>
        <w:jc w:val="center"/>
        <w:rPr>
          <w:sz w:val="48"/>
          <w:szCs w:val="48"/>
        </w:rPr>
      </w:pPr>
    </w:p>
    <w:p w14:paraId="3654EF02" w14:textId="44A81493" w:rsidR="0088272B" w:rsidRDefault="0088272B" w:rsidP="0088272B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In Grapevine, Texas</w:t>
      </w:r>
    </w:p>
    <w:p w14:paraId="7F2A1B92" w14:textId="23BDE13A" w:rsidR="0088272B" w:rsidRDefault="0088272B" w:rsidP="0088272B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Embassy Suites by Hilton, DFW Airport North</w:t>
      </w:r>
    </w:p>
    <w:p w14:paraId="467636AD" w14:textId="401C6510" w:rsidR="0088272B" w:rsidRDefault="0088272B" w:rsidP="0088272B">
      <w:pPr>
        <w:pStyle w:val="NoSpacing"/>
        <w:jc w:val="center"/>
        <w:rPr>
          <w:sz w:val="48"/>
          <w:szCs w:val="48"/>
        </w:rPr>
      </w:pPr>
    </w:p>
    <w:p w14:paraId="1C5DE4F7" w14:textId="7772C380" w:rsidR="0088272B" w:rsidRDefault="0088272B" w:rsidP="0088272B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Follow the raisins to</w:t>
      </w:r>
    </w:p>
    <w:p w14:paraId="08C2FA9E" w14:textId="6E0189C2" w:rsidR="0088272B" w:rsidRPr="007748E7" w:rsidRDefault="0088272B" w:rsidP="0088272B">
      <w:pPr>
        <w:pStyle w:val="NoSpacing"/>
        <w:jc w:val="center"/>
        <w:rPr>
          <w:color w:val="0070C0"/>
          <w:sz w:val="72"/>
          <w:szCs w:val="72"/>
        </w:rPr>
      </w:pPr>
      <w:r w:rsidRPr="007748E7">
        <w:rPr>
          <w:color w:val="0070C0"/>
          <w:sz w:val="72"/>
          <w:szCs w:val="72"/>
        </w:rPr>
        <w:t>“Texas…Where It all Began</w:t>
      </w:r>
      <w:r w:rsidR="00AB6D92" w:rsidRPr="007748E7">
        <w:rPr>
          <w:color w:val="0070C0"/>
          <w:sz w:val="72"/>
          <w:szCs w:val="72"/>
        </w:rPr>
        <w:t>”</w:t>
      </w:r>
    </w:p>
    <w:p w14:paraId="6B50146B" w14:textId="7A2C4594" w:rsidR="0088272B" w:rsidRDefault="0088272B" w:rsidP="0088272B">
      <w:pPr>
        <w:pStyle w:val="NoSpacing"/>
        <w:jc w:val="center"/>
        <w:rPr>
          <w:sz w:val="48"/>
          <w:szCs w:val="48"/>
        </w:rPr>
      </w:pPr>
    </w:p>
    <w:p w14:paraId="0F763096" w14:textId="21589D17" w:rsidR="0088272B" w:rsidRDefault="0088272B" w:rsidP="0088272B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Rooms are </w:t>
      </w:r>
      <w:r w:rsidR="00AB6D92">
        <w:rPr>
          <w:sz w:val="48"/>
          <w:szCs w:val="48"/>
        </w:rPr>
        <w:t>$</w:t>
      </w:r>
      <w:r>
        <w:rPr>
          <w:sz w:val="48"/>
          <w:szCs w:val="48"/>
        </w:rPr>
        <w:t>159 per night for 2, if you have more than two add $10 per perso</w:t>
      </w:r>
      <w:r w:rsidR="007748E7">
        <w:rPr>
          <w:sz w:val="48"/>
          <w:szCs w:val="48"/>
        </w:rPr>
        <w:t>n</w:t>
      </w:r>
    </w:p>
    <w:p w14:paraId="5F8F2DDB" w14:textId="594F1A18" w:rsidR="007748E7" w:rsidRDefault="007748E7" w:rsidP="0088272B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All rooms are suites</w:t>
      </w:r>
    </w:p>
    <w:p w14:paraId="2FD58178" w14:textId="4D137B07" w:rsidR="0088272B" w:rsidRDefault="0088272B" w:rsidP="007748E7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Free </w:t>
      </w:r>
      <w:proofErr w:type="gramStart"/>
      <w:r>
        <w:rPr>
          <w:sz w:val="48"/>
          <w:szCs w:val="48"/>
        </w:rPr>
        <w:t>parking  -</w:t>
      </w:r>
      <w:proofErr w:type="gramEnd"/>
      <w:r>
        <w:rPr>
          <w:sz w:val="48"/>
          <w:szCs w:val="48"/>
        </w:rPr>
        <w:t xml:space="preserve"> </w:t>
      </w:r>
      <w:r w:rsidR="00AB6D92">
        <w:rPr>
          <w:sz w:val="48"/>
          <w:szCs w:val="48"/>
        </w:rPr>
        <w:t xml:space="preserve"> </w:t>
      </w:r>
      <w:r>
        <w:rPr>
          <w:sz w:val="48"/>
          <w:szCs w:val="48"/>
        </w:rPr>
        <w:t>Free Shuttl</w:t>
      </w:r>
      <w:r w:rsidR="007748E7">
        <w:rPr>
          <w:sz w:val="48"/>
          <w:szCs w:val="48"/>
        </w:rPr>
        <w:t>e</w:t>
      </w:r>
    </w:p>
    <w:p w14:paraId="7F6387F7" w14:textId="2864196D" w:rsidR="007748E7" w:rsidRDefault="007748E7" w:rsidP="007748E7">
      <w:pPr>
        <w:pStyle w:val="NoSpacing"/>
        <w:jc w:val="center"/>
        <w:rPr>
          <w:sz w:val="48"/>
          <w:szCs w:val="48"/>
        </w:rPr>
      </w:pPr>
    </w:p>
    <w:p w14:paraId="23302678" w14:textId="09408218" w:rsidR="007748E7" w:rsidRDefault="007748E7" w:rsidP="007748E7">
      <w:pPr>
        <w:pStyle w:val="NoSpacing"/>
        <w:jc w:val="center"/>
        <w:rPr>
          <w:sz w:val="48"/>
          <w:szCs w:val="48"/>
        </w:rPr>
      </w:pPr>
    </w:p>
    <w:p w14:paraId="0ACB848D" w14:textId="3CA8C0AE" w:rsidR="007748E7" w:rsidRDefault="007748E7" w:rsidP="007748E7">
      <w:pPr>
        <w:pStyle w:val="NoSpacing"/>
        <w:jc w:val="center"/>
        <w:rPr>
          <w:sz w:val="48"/>
          <w:szCs w:val="48"/>
        </w:rPr>
      </w:pPr>
    </w:p>
    <w:p w14:paraId="30F4BA8A" w14:textId="37A5061E" w:rsidR="007748E7" w:rsidRDefault="007748E7" w:rsidP="007748E7">
      <w:pPr>
        <w:pStyle w:val="NoSpacing"/>
        <w:jc w:val="center"/>
        <w:rPr>
          <w:sz w:val="48"/>
          <w:szCs w:val="48"/>
        </w:rPr>
      </w:pPr>
    </w:p>
    <w:p w14:paraId="50E87966" w14:textId="0186295B" w:rsidR="007748E7" w:rsidRDefault="007748E7" w:rsidP="007748E7">
      <w:pPr>
        <w:pStyle w:val="NoSpacing"/>
        <w:jc w:val="center"/>
        <w:rPr>
          <w:sz w:val="48"/>
          <w:szCs w:val="48"/>
        </w:rPr>
      </w:pPr>
    </w:p>
    <w:p w14:paraId="12ED3FBC" w14:textId="32B2C134" w:rsidR="007748E7" w:rsidRDefault="007748E7" w:rsidP="007748E7">
      <w:pPr>
        <w:pStyle w:val="NoSpacing"/>
        <w:jc w:val="center"/>
        <w:rPr>
          <w:sz w:val="48"/>
          <w:szCs w:val="48"/>
        </w:rPr>
      </w:pPr>
    </w:p>
    <w:p w14:paraId="0EAAA5D2" w14:textId="43A834C8" w:rsidR="007748E7" w:rsidRDefault="007748E7" w:rsidP="007748E7">
      <w:pPr>
        <w:pStyle w:val="NoSpacing"/>
        <w:jc w:val="center"/>
        <w:rPr>
          <w:sz w:val="48"/>
          <w:szCs w:val="48"/>
        </w:rPr>
      </w:pPr>
    </w:p>
    <w:p w14:paraId="26FDA36E" w14:textId="644A5734" w:rsidR="007748E7" w:rsidRPr="007748E7" w:rsidRDefault="007748E7" w:rsidP="007748E7">
      <w:pPr>
        <w:pStyle w:val="NoSpacing"/>
        <w:jc w:val="center"/>
        <w:rPr>
          <w:rFonts w:ascii="Monotype Corsiva" w:hAnsi="Monotype Corsiva"/>
          <w:b/>
          <w:bCs/>
          <w:color w:val="FF0000"/>
          <w:sz w:val="96"/>
          <w:szCs w:val="96"/>
        </w:rPr>
      </w:pPr>
      <w:r w:rsidRPr="007748E7">
        <w:rPr>
          <w:rFonts w:ascii="Monotype Corsiva" w:hAnsi="Monotype Corsiva"/>
          <w:b/>
          <w:bCs/>
          <w:color w:val="FF0000"/>
          <w:sz w:val="96"/>
          <w:szCs w:val="96"/>
        </w:rPr>
        <w:t>Come Join the Fun!!</w:t>
      </w:r>
    </w:p>
    <w:p w14:paraId="13006366" w14:textId="16C9672B" w:rsidR="007748E7" w:rsidRDefault="007748E7" w:rsidP="007748E7">
      <w:pPr>
        <w:pStyle w:val="NoSpacing"/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74</w:t>
      </w:r>
      <w:r w:rsidRPr="007748E7">
        <w:rPr>
          <w:rFonts w:ascii="Monotype Corsiva" w:hAnsi="Monotype Corsiva"/>
          <w:sz w:val="96"/>
          <w:szCs w:val="96"/>
          <w:vertAlign w:val="superscript"/>
        </w:rPr>
        <w:t>th</w:t>
      </w:r>
      <w:r>
        <w:rPr>
          <w:rFonts w:ascii="Monotype Corsiva" w:hAnsi="Monotype Corsiva"/>
          <w:sz w:val="96"/>
          <w:szCs w:val="96"/>
        </w:rPr>
        <w:t xml:space="preserve"> Annual IC Convention</w:t>
      </w:r>
    </w:p>
    <w:p w14:paraId="4787909F" w14:textId="231C4AAE" w:rsidR="007748E7" w:rsidRDefault="007748E7" w:rsidP="007748E7">
      <w:pPr>
        <w:pStyle w:val="NoSpacing"/>
        <w:jc w:val="center"/>
        <w:rPr>
          <w:rFonts w:ascii="Monotype Corsiva" w:hAnsi="Monotype Corsiva"/>
          <w:sz w:val="56"/>
          <w:szCs w:val="56"/>
        </w:rPr>
      </w:pPr>
      <w:r w:rsidRPr="007748E7">
        <w:rPr>
          <w:rFonts w:ascii="Monotype Corsiva" w:hAnsi="Monotype Corsiva"/>
          <w:sz w:val="56"/>
          <w:szCs w:val="56"/>
        </w:rPr>
        <w:t>Marriott</w:t>
      </w:r>
      <w:r>
        <w:rPr>
          <w:rFonts w:ascii="Monotype Corsiva" w:hAnsi="Monotype Corsiva"/>
          <w:sz w:val="56"/>
          <w:szCs w:val="56"/>
        </w:rPr>
        <w:t xml:space="preserve"> </w:t>
      </w:r>
      <w:r w:rsidRPr="007748E7">
        <w:rPr>
          <w:rFonts w:ascii="Monotype Corsiva" w:hAnsi="Monotype Corsiva"/>
          <w:sz w:val="56"/>
          <w:szCs w:val="56"/>
        </w:rPr>
        <w:t>Downtown, Louisville, Kentucky</w:t>
      </w:r>
    </w:p>
    <w:p w14:paraId="0F69AF95" w14:textId="6481ADB6" w:rsidR="007748E7" w:rsidRDefault="007748E7" w:rsidP="007748E7">
      <w:pPr>
        <w:pStyle w:val="NoSpacing"/>
        <w:jc w:val="center"/>
        <w:rPr>
          <w:rFonts w:ascii="Monotype Corsiva" w:hAnsi="Monotype Corsiva"/>
          <w:sz w:val="56"/>
          <w:szCs w:val="56"/>
        </w:rPr>
      </w:pPr>
    </w:p>
    <w:p w14:paraId="5DF1FD00" w14:textId="2F9A6B15" w:rsidR="007748E7" w:rsidRPr="007748E7" w:rsidRDefault="007748E7" w:rsidP="007748E7">
      <w:pPr>
        <w:pStyle w:val="NoSpacing"/>
        <w:jc w:val="center"/>
        <w:rPr>
          <w:rFonts w:ascii="Monotype Corsiva" w:hAnsi="Monotype Corsiva"/>
          <w:sz w:val="96"/>
          <w:szCs w:val="96"/>
        </w:rPr>
      </w:pPr>
      <w:r w:rsidRPr="007748E7">
        <w:rPr>
          <w:rFonts w:ascii="Monotype Corsiva" w:hAnsi="Monotype Corsiva"/>
          <w:sz w:val="96"/>
          <w:szCs w:val="96"/>
        </w:rPr>
        <w:t xml:space="preserve">July </w:t>
      </w:r>
      <w:proofErr w:type="gramStart"/>
      <w:r w:rsidRPr="007748E7">
        <w:rPr>
          <w:rFonts w:ascii="Monotype Corsiva" w:hAnsi="Monotype Corsiva"/>
          <w:sz w:val="96"/>
          <w:szCs w:val="96"/>
        </w:rPr>
        <w:t>28</w:t>
      </w:r>
      <w:r w:rsidRPr="007748E7">
        <w:rPr>
          <w:rFonts w:ascii="Monotype Corsiva" w:hAnsi="Monotype Corsiva"/>
          <w:sz w:val="96"/>
          <w:szCs w:val="96"/>
          <w:vertAlign w:val="superscript"/>
        </w:rPr>
        <w:t>th</w:t>
      </w:r>
      <w:r w:rsidRPr="007748E7">
        <w:rPr>
          <w:rFonts w:ascii="Monotype Corsiva" w:hAnsi="Monotype Corsiva"/>
          <w:sz w:val="96"/>
          <w:szCs w:val="96"/>
        </w:rPr>
        <w:t xml:space="preserve">  ~</w:t>
      </w:r>
      <w:proofErr w:type="gramEnd"/>
      <w:r w:rsidRPr="007748E7">
        <w:rPr>
          <w:rFonts w:ascii="Monotype Corsiva" w:hAnsi="Monotype Corsiva"/>
          <w:sz w:val="96"/>
          <w:szCs w:val="96"/>
        </w:rPr>
        <w:t xml:space="preserve"> August 1, 2021</w:t>
      </w:r>
    </w:p>
    <w:p w14:paraId="520AE416" w14:textId="06DD0992" w:rsidR="007748E7" w:rsidRPr="007748E7" w:rsidRDefault="007748E7" w:rsidP="007748E7">
      <w:pPr>
        <w:pStyle w:val="NoSpacing"/>
        <w:jc w:val="center"/>
        <w:rPr>
          <w:rFonts w:ascii="Monotype Corsiva" w:hAnsi="Monotype Corsiva"/>
          <w:sz w:val="96"/>
          <w:szCs w:val="96"/>
        </w:rPr>
      </w:pPr>
    </w:p>
    <w:p w14:paraId="68C4D6E4" w14:textId="46B3CFF6" w:rsidR="007748E7" w:rsidRDefault="007748E7" w:rsidP="007748E7">
      <w:pPr>
        <w:pStyle w:val="NoSpacing"/>
        <w:jc w:val="center"/>
        <w:rPr>
          <w:rFonts w:ascii="Monotype Corsiva" w:hAnsi="Monotype Corsiva"/>
          <w:color w:val="FF0000"/>
          <w:sz w:val="96"/>
          <w:szCs w:val="96"/>
        </w:rPr>
      </w:pPr>
      <w:r w:rsidRPr="007748E7">
        <w:rPr>
          <w:rFonts w:ascii="Monotype Corsiva" w:hAnsi="Monotype Corsiva"/>
          <w:color w:val="FF0000"/>
          <w:sz w:val="96"/>
          <w:szCs w:val="96"/>
        </w:rPr>
        <w:t>“Talk Derby with ESA”</w:t>
      </w:r>
    </w:p>
    <w:p w14:paraId="7B3DF5E4" w14:textId="130F30C1" w:rsidR="007748E7" w:rsidRDefault="007748E7" w:rsidP="007748E7">
      <w:pPr>
        <w:pStyle w:val="NoSpacing"/>
        <w:jc w:val="center"/>
        <w:rPr>
          <w:rFonts w:ascii="Monotype Corsiva" w:hAnsi="Monotype Corsiva"/>
          <w:color w:val="FF0000"/>
          <w:sz w:val="96"/>
          <w:szCs w:val="96"/>
        </w:rPr>
      </w:pPr>
    </w:p>
    <w:p w14:paraId="48CE1895" w14:textId="3A1FD03A" w:rsidR="007748E7" w:rsidRPr="007748E7" w:rsidRDefault="007748E7" w:rsidP="007748E7">
      <w:pPr>
        <w:pStyle w:val="NoSpacing"/>
        <w:jc w:val="center"/>
        <w:rPr>
          <w:rFonts w:ascii="Monotype Corsiva" w:hAnsi="Monotype Corsiva"/>
          <w:color w:val="FF0000"/>
          <w:sz w:val="48"/>
          <w:szCs w:val="48"/>
        </w:rPr>
      </w:pPr>
      <w:r>
        <w:rPr>
          <w:rFonts w:ascii="Monotype Corsiva" w:hAnsi="Monotype Corsiva"/>
          <w:color w:val="FF0000"/>
          <w:sz w:val="48"/>
          <w:szCs w:val="48"/>
        </w:rPr>
        <w:t>Room Rates not available at this time</w:t>
      </w:r>
    </w:p>
    <w:sectPr w:rsidR="007748E7" w:rsidRPr="00774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2B"/>
    <w:rsid w:val="007748E7"/>
    <w:rsid w:val="0088272B"/>
    <w:rsid w:val="00A06B77"/>
    <w:rsid w:val="00AB6D92"/>
    <w:rsid w:val="00CD2A21"/>
    <w:rsid w:val="00F57783"/>
    <w:rsid w:val="00FB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8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2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7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6D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6D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2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7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6D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6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E3C0-7236-48AA-B89D-5B6E214C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08-17T15:11:00Z</cp:lastPrinted>
  <dcterms:created xsi:type="dcterms:W3CDTF">2019-08-17T15:12:00Z</dcterms:created>
  <dcterms:modified xsi:type="dcterms:W3CDTF">2019-08-17T15:12:00Z</dcterms:modified>
</cp:coreProperties>
</file>